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20DE" w:rsidRDefault="006420DE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олещук Ларисе Викторовне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257417" w:rsidRPr="00257417">
        <w:t>47:14:</w:t>
      </w:r>
      <w:r w:rsidR="006420DE">
        <w:t>0212002:2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6420DE" w:rsidRPr="006420DE">
        <w:rPr>
          <w:rFonts w:ascii="Times New Roman" w:hAnsi="Times New Roman" w:cs="Times New Roman"/>
          <w:color w:val="000000"/>
          <w:sz w:val="24"/>
          <w:szCs w:val="24"/>
        </w:rPr>
        <w:t>47:14:0212002:2</w:t>
      </w:r>
      <w:r w:rsidR="00C23D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0DE">
        <w:rPr>
          <w:rFonts w:ascii="Times New Roman" w:hAnsi="Times New Roman" w:cs="Times New Roman"/>
          <w:color w:val="000000"/>
          <w:sz w:val="24"/>
          <w:szCs w:val="24"/>
        </w:rPr>
        <w:t>Полещук Лариса Викт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6420DE">
        <w:rPr>
          <w:rFonts w:ascii="Times New Roman" w:hAnsi="Times New Roman" w:cs="Times New Roman"/>
          <w:color w:val="000000"/>
          <w:sz w:val="24"/>
          <w:szCs w:val="24"/>
        </w:rPr>
        <w:t>Полещук Ларисы Виктор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20DE" w:rsidRPr="006420DE">
        <w:rPr>
          <w:rFonts w:ascii="Times New Roman" w:hAnsi="Times New Roman" w:cs="Times New Roman"/>
          <w:iCs/>
          <w:sz w:val="24"/>
          <w:szCs w:val="24"/>
        </w:rPr>
        <w:t>47:14:0212002:2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1C4113"/>
    <w:rsid w:val="00257417"/>
    <w:rsid w:val="002D4485"/>
    <w:rsid w:val="0037664D"/>
    <w:rsid w:val="00464AEB"/>
    <w:rsid w:val="00480737"/>
    <w:rsid w:val="005F1574"/>
    <w:rsid w:val="006420DE"/>
    <w:rsid w:val="00695611"/>
    <w:rsid w:val="00850504"/>
    <w:rsid w:val="009153DB"/>
    <w:rsid w:val="009250F5"/>
    <w:rsid w:val="00A6069F"/>
    <w:rsid w:val="00B013BF"/>
    <w:rsid w:val="00B33D5D"/>
    <w:rsid w:val="00C23D0D"/>
    <w:rsid w:val="00CB361A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9F2A-A1A4-45BC-A48C-E9098C58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чернова_кв</cp:lastModifiedBy>
  <cp:revision>2</cp:revision>
  <dcterms:created xsi:type="dcterms:W3CDTF">2024-03-13T06:41:00Z</dcterms:created>
  <dcterms:modified xsi:type="dcterms:W3CDTF">2024-03-13T06:41:00Z</dcterms:modified>
</cp:coreProperties>
</file>